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湖北省博物馆  考古所</w:t>
      </w:r>
    </w:p>
    <w:p>
      <w:r>
        <w:t>作者：湖北省博物&lt;font color=Red&gt;馆&lt;/font&gt;，湖北省文物考古研究所编著</w:t>
      </w:r>
    </w:p>
    <w:p>
      <w:r>
        <w:t>出版社：武汉:武汉大学出版社,2018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2017湖北省博物馆  考古所 评论地址：https://www.jiaokey.com/book/detail/1450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